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3AEECEBB" w:rsidR="007731BF" w:rsidRPr="00B21A5F" w:rsidRDefault="0071456F" w:rsidP="00295A6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558EB">
              <w:rPr>
                <w:rFonts w:ascii="Arial" w:hAnsi="Arial" w:cs="Arial"/>
                <w:b/>
              </w:rPr>
              <w:t>Solicita</w:t>
            </w:r>
            <w:r w:rsidRPr="00C558EB">
              <w:rPr>
                <w:rFonts w:ascii="Arial" w:hAnsi="Arial" w:cs="Arial"/>
              </w:rPr>
              <w:t xml:space="preserve">: Qué, considerando </w:t>
            </w:r>
            <w:r>
              <w:rPr>
                <w:rFonts w:ascii="Arial" w:hAnsi="Arial" w:cs="Arial"/>
              </w:rPr>
              <w:t xml:space="preserve">necesario contar con los sílabos visados para mis trámites </w:t>
            </w:r>
            <w:r w:rsidR="0029680E">
              <w:rPr>
                <w:rFonts w:ascii="Arial" w:hAnsi="Arial" w:cs="Arial"/>
              </w:rPr>
              <w:t>académicos</w:t>
            </w:r>
            <w:r w:rsidRPr="00C558EB">
              <w:rPr>
                <w:rFonts w:ascii="Arial" w:hAnsi="Arial" w:cs="Arial"/>
              </w:rPr>
              <w:t xml:space="preserve">; solicito a usted señor decano </w:t>
            </w:r>
            <w:r>
              <w:rPr>
                <w:rFonts w:ascii="Arial" w:hAnsi="Arial" w:cs="Arial"/>
              </w:rPr>
              <w:t xml:space="preserve">disponer a quien corresponda se me expida los sílabos visados por el director de la </w:t>
            </w:r>
            <w:r w:rsidRPr="00D600D0">
              <w:rPr>
                <w:rFonts w:ascii="Arial" w:hAnsi="Arial" w:cs="Arial"/>
              </w:rPr>
              <w:t>EPIA-FCAM-UNASAM</w:t>
            </w:r>
            <w:r>
              <w:rPr>
                <w:rFonts w:ascii="Arial" w:hAnsi="Arial" w:cs="Arial"/>
              </w:rPr>
              <w:t>, de las asignaturas cursadas y aprobadas de semestre</w:t>
            </w:r>
            <w:r w:rsidRPr="0071456F">
              <w:rPr>
                <w:rFonts w:ascii="Arial" w:hAnsi="Arial" w:cs="Arial"/>
                <w:highlight w:val="green"/>
              </w:rPr>
              <w:t>(s)</w:t>
            </w:r>
            <w:r>
              <w:rPr>
                <w:rFonts w:ascii="Arial" w:hAnsi="Arial" w:cs="Arial"/>
              </w:rPr>
              <w:t xml:space="preserve"> académico</w:t>
            </w:r>
            <w:r w:rsidRPr="0071456F">
              <w:rPr>
                <w:rFonts w:ascii="Arial" w:hAnsi="Arial" w:cs="Arial"/>
                <w:highlight w:val="green"/>
              </w:rPr>
              <w:t>(s)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71456F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Pr="0071456F">
              <w:rPr>
                <w:rFonts w:ascii="Arial" w:hAnsi="Arial" w:cs="Arial"/>
                <w:highlight w:val="green"/>
              </w:rPr>
              <w:t xml:space="preserve">-x, </w:t>
            </w:r>
            <w:proofErr w:type="spellStart"/>
            <w:r w:rsidRPr="0071456F">
              <w:rPr>
                <w:rFonts w:ascii="Arial" w:hAnsi="Arial" w:cs="Arial"/>
                <w:highlight w:val="green"/>
              </w:rPr>
              <w:t>vvvv</w:t>
            </w:r>
            <w:proofErr w:type="spellEnd"/>
            <w:r w:rsidRPr="0071456F">
              <w:rPr>
                <w:rFonts w:ascii="Arial" w:hAnsi="Arial" w:cs="Arial"/>
                <w:highlight w:val="green"/>
              </w:rPr>
              <w:t>-v</w:t>
            </w:r>
            <w:r w:rsidR="0029680E">
              <w:rPr>
                <w:rFonts w:ascii="Arial" w:hAnsi="Arial" w:cs="Arial"/>
                <w:highlight w:val="green"/>
              </w:rPr>
              <w:t>, ………</w:t>
            </w:r>
            <w:proofErr w:type="gramStart"/>
            <w:r w:rsidR="0029680E">
              <w:rPr>
                <w:rFonts w:ascii="Arial" w:hAnsi="Arial" w:cs="Arial"/>
                <w:highlight w:val="green"/>
              </w:rPr>
              <w:t>…….</w:t>
            </w:r>
            <w:proofErr w:type="gramEnd"/>
            <w:r w:rsidR="0029680E">
              <w:rPr>
                <w:rFonts w:ascii="Arial" w:hAnsi="Arial" w:cs="Arial"/>
                <w:highlight w:val="green"/>
              </w:rPr>
              <w:t>.</w:t>
            </w:r>
            <w:r w:rsidRPr="0071456F">
              <w:rPr>
                <w:rFonts w:ascii="Arial" w:hAnsi="Arial" w:cs="Arial"/>
                <w:highlight w:val="green"/>
              </w:rPr>
              <w:t xml:space="preserve"> y </w:t>
            </w:r>
            <w:proofErr w:type="spellStart"/>
            <w:r w:rsidRPr="0071456F">
              <w:rPr>
                <w:rFonts w:ascii="Arial" w:hAnsi="Arial" w:cs="Arial"/>
                <w:highlight w:val="green"/>
              </w:rPr>
              <w:t>zzzz</w:t>
            </w:r>
            <w:proofErr w:type="spellEnd"/>
            <w:r w:rsidRPr="0071456F">
              <w:rPr>
                <w:rFonts w:ascii="Arial" w:hAnsi="Arial" w:cs="Arial"/>
                <w:highlight w:val="green"/>
              </w:rPr>
              <w:t>-z</w:t>
            </w:r>
            <w:r w:rsidR="00ED00F2"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91F" w14:textId="201E69C9" w:rsidR="005B6DAA" w:rsidRPr="005D4545" w:rsidRDefault="0029680E" w:rsidP="0029680E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ED00F2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sí</w:t>
            </w:r>
            <w:r w:rsidR="0071456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labos de </w:t>
            </w:r>
            <w:r w:rsidR="00ED00F2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las asignaturas cursadas y aprobadas (véase relación en página siguiente)</w:t>
            </w:r>
          </w:p>
          <w:p w14:paraId="55FED946" w14:textId="2CE9C01D" w:rsidR="005B6DAA" w:rsidRPr="00B21A5F" w:rsidRDefault="0029680E" w:rsidP="0029680E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0" w:hanging="23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proofErr w:type="spellStart"/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>N°</w:t>
            </w:r>
            <w:proofErr w:type="spellEnd"/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AD17A2"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29680E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</w:t>
            </w:r>
            <w:r w:rsidR="007731BF" w:rsidRPr="0029680E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Pago por derecho a </w:t>
            </w:r>
            <w:r w:rsidR="00ED00F2" w:rsidRPr="0029680E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visado de sílabo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5983AD55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9D690D" w14:textId="50D3E306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B94C12" w14:textId="3EA84826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E4AC26" w14:textId="57AD1F8B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A00D5C" w14:textId="422D518C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9E3A81" w14:textId="54374E1D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BC93E9" w14:textId="258348A2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863369" w14:textId="0F6F24B4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DFD3E6" w14:textId="66D0F578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65F167" w14:textId="56EB0370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EFC5D1" w14:textId="5984AC81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AB8F0" w14:textId="4EF5B47D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1A0F6E" w14:textId="59CEB7A4" w:rsidR="00ED00F2" w:rsidRDefault="00ED00F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15785B" w14:textId="77777777" w:rsidR="00ED00F2" w:rsidRDefault="00ED00F2" w:rsidP="00ED00F2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lang w:eastAsia="es-PE"/>
        </w:rPr>
        <w:t>RELACIÓN: SÍLABOS A SER VIS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"/>
        <w:gridCol w:w="7540"/>
        <w:gridCol w:w="1177"/>
      </w:tblGrid>
      <w:tr w:rsidR="00ED00F2" w14:paraId="7963E1AB" w14:textId="77777777" w:rsidTr="00FE369F">
        <w:tc>
          <w:tcPr>
            <w:tcW w:w="628" w:type="dxa"/>
          </w:tcPr>
          <w:p w14:paraId="47B72216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8B6">
              <w:rPr>
                <w:rFonts w:ascii="Arial" w:hAnsi="Arial" w:cs="Arial"/>
                <w:b/>
                <w:bCs/>
              </w:rPr>
              <w:t>Ord.</w:t>
            </w:r>
          </w:p>
        </w:tc>
        <w:tc>
          <w:tcPr>
            <w:tcW w:w="7589" w:type="dxa"/>
          </w:tcPr>
          <w:p w14:paraId="57A3768A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8B6">
              <w:rPr>
                <w:rFonts w:ascii="Arial" w:hAnsi="Arial" w:cs="Arial"/>
                <w:b/>
                <w:bCs/>
              </w:rPr>
              <w:t>Asignatura</w:t>
            </w:r>
          </w:p>
        </w:tc>
        <w:tc>
          <w:tcPr>
            <w:tcW w:w="1178" w:type="dxa"/>
          </w:tcPr>
          <w:p w14:paraId="35077017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8B6">
              <w:rPr>
                <w:rFonts w:ascii="Arial" w:hAnsi="Arial" w:cs="Arial"/>
                <w:b/>
                <w:bCs/>
              </w:rPr>
              <w:t>Semestre</w:t>
            </w:r>
          </w:p>
        </w:tc>
      </w:tr>
      <w:tr w:rsidR="00ED00F2" w14:paraId="1A4380E5" w14:textId="77777777" w:rsidTr="00FE369F">
        <w:tc>
          <w:tcPr>
            <w:tcW w:w="628" w:type="dxa"/>
          </w:tcPr>
          <w:p w14:paraId="07D5499F" w14:textId="77777777" w:rsidR="00ED00F2" w:rsidRPr="00785E29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85E29">
              <w:rPr>
                <w:rFonts w:ascii="Arial" w:hAnsi="Arial" w:cs="Arial"/>
              </w:rPr>
              <w:t>1</w:t>
            </w:r>
          </w:p>
        </w:tc>
        <w:tc>
          <w:tcPr>
            <w:tcW w:w="7589" w:type="dxa"/>
          </w:tcPr>
          <w:p w14:paraId="1C760CD7" w14:textId="77777777" w:rsidR="00ED00F2" w:rsidRPr="00E23070" w:rsidRDefault="00ED00F2" w:rsidP="00FE369F">
            <w:pPr>
              <w:spacing w:before="120" w:after="120" w:line="240" w:lineRule="auto"/>
              <w:rPr>
                <w:rFonts w:ascii="Arial" w:hAnsi="Arial" w:cs="Arial"/>
                <w:highlight w:val="green"/>
              </w:rPr>
            </w:pPr>
            <w:r w:rsidRPr="00E23070">
              <w:rPr>
                <w:rFonts w:ascii="Arial" w:hAnsi="Arial" w:cs="Arial"/>
                <w:highlight w:val="green"/>
              </w:rPr>
              <w:t>Análisis y Tratamiento de la Contaminación del Agua</w:t>
            </w:r>
          </w:p>
        </w:tc>
        <w:tc>
          <w:tcPr>
            <w:tcW w:w="1178" w:type="dxa"/>
          </w:tcPr>
          <w:p w14:paraId="77D750CB" w14:textId="77777777" w:rsidR="00ED00F2" w:rsidRPr="00E23070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  <w:highlight w:val="green"/>
              </w:rPr>
            </w:pPr>
            <w:r w:rsidRPr="00E23070">
              <w:rPr>
                <w:rFonts w:ascii="Arial" w:hAnsi="Arial" w:cs="Arial"/>
                <w:highlight w:val="green"/>
              </w:rPr>
              <w:t>2018-I</w:t>
            </w:r>
          </w:p>
        </w:tc>
      </w:tr>
      <w:tr w:rsidR="00ED00F2" w14:paraId="30EF1BB8" w14:textId="77777777" w:rsidTr="00FE369F">
        <w:tc>
          <w:tcPr>
            <w:tcW w:w="628" w:type="dxa"/>
          </w:tcPr>
          <w:p w14:paraId="2AB4A27D" w14:textId="77777777" w:rsidR="00ED00F2" w:rsidRPr="00785E29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85E29">
              <w:rPr>
                <w:rFonts w:ascii="Arial" w:hAnsi="Arial" w:cs="Arial"/>
              </w:rPr>
              <w:t>2</w:t>
            </w:r>
          </w:p>
        </w:tc>
        <w:tc>
          <w:tcPr>
            <w:tcW w:w="7589" w:type="dxa"/>
          </w:tcPr>
          <w:p w14:paraId="6ECA7252" w14:textId="77777777" w:rsidR="00ED00F2" w:rsidRPr="00E23070" w:rsidRDefault="00ED00F2" w:rsidP="00FE369F">
            <w:pPr>
              <w:spacing w:before="120" w:after="120" w:line="240" w:lineRule="auto"/>
              <w:rPr>
                <w:rFonts w:ascii="Arial" w:hAnsi="Arial" w:cs="Arial"/>
                <w:highlight w:val="green"/>
              </w:rPr>
            </w:pPr>
            <w:r w:rsidRPr="00E23070">
              <w:rPr>
                <w:rFonts w:ascii="Arial" w:hAnsi="Arial" w:cs="Arial"/>
                <w:highlight w:val="green"/>
              </w:rPr>
              <w:t>Diseño y Evaluación de Proyectos Ambientales</w:t>
            </w:r>
          </w:p>
        </w:tc>
        <w:tc>
          <w:tcPr>
            <w:tcW w:w="1178" w:type="dxa"/>
          </w:tcPr>
          <w:p w14:paraId="6790969E" w14:textId="77777777" w:rsidR="00ED00F2" w:rsidRPr="00E23070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  <w:highlight w:val="green"/>
              </w:rPr>
            </w:pPr>
            <w:r w:rsidRPr="00E23070">
              <w:rPr>
                <w:rFonts w:ascii="Arial" w:hAnsi="Arial" w:cs="Arial"/>
                <w:highlight w:val="green"/>
              </w:rPr>
              <w:t>2019-II</w:t>
            </w:r>
          </w:p>
        </w:tc>
      </w:tr>
      <w:tr w:rsidR="00ED00F2" w14:paraId="012F8334" w14:textId="77777777" w:rsidTr="00FE369F">
        <w:tc>
          <w:tcPr>
            <w:tcW w:w="628" w:type="dxa"/>
          </w:tcPr>
          <w:p w14:paraId="60072008" w14:textId="77777777" w:rsidR="00ED00F2" w:rsidRPr="00785E29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85E29">
              <w:rPr>
                <w:rFonts w:ascii="Arial" w:hAnsi="Arial" w:cs="Arial"/>
              </w:rPr>
              <w:t>3</w:t>
            </w:r>
          </w:p>
        </w:tc>
        <w:tc>
          <w:tcPr>
            <w:tcW w:w="7589" w:type="dxa"/>
          </w:tcPr>
          <w:p w14:paraId="0C64C9F9" w14:textId="77777777" w:rsidR="00ED00F2" w:rsidRPr="00E23070" w:rsidRDefault="00ED00F2" w:rsidP="00FE369F">
            <w:pPr>
              <w:spacing w:before="120" w:after="120" w:line="240" w:lineRule="auto"/>
              <w:rPr>
                <w:rFonts w:ascii="Arial" w:hAnsi="Arial" w:cs="Arial"/>
                <w:highlight w:val="green"/>
              </w:rPr>
            </w:pPr>
            <w:r w:rsidRPr="00E23070">
              <w:rPr>
                <w:rFonts w:ascii="Arial" w:hAnsi="Arial" w:cs="Arial"/>
                <w:highlight w:val="green"/>
              </w:rPr>
              <w:t>Gestión de Residuos Sólidos</w:t>
            </w:r>
          </w:p>
        </w:tc>
        <w:tc>
          <w:tcPr>
            <w:tcW w:w="1178" w:type="dxa"/>
          </w:tcPr>
          <w:p w14:paraId="11A4FAA0" w14:textId="77777777" w:rsidR="00ED00F2" w:rsidRPr="00E23070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  <w:highlight w:val="green"/>
              </w:rPr>
            </w:pPr>
            <w:r w:rsidRPr="00E23070">
              <w:rPr>
                <w:rFonts w:ascii="Arial" w:hAnsi="Arial" w:cs="Arial"/>
                <w:highlight w:val="green"/>
              </w:rPr>
              <w:t>2020-I</w:t>
            </w:r>
          </w:p>
        </w:tc>
      </w:tr>
      <w:tr w:rsidR="00ED00F2" w14:paraId="24940F40" w14:textId="77777777" w:rsidTr="00FE369F">
        <w:tc>
          <w:tcPr>
            <w:tcW w:w="628" w:type="dxa"/>
          </w:tcPr>
          <w:p w14:paraId="16C9026A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386E498B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7A081ED7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D00F2" w14:paraId="41225D82" w14:textId="77777777" w:rsidTr="00FE369F">
        <w:tc>
          <w:tcPr>
            <w:tcW w:w="628" w:type="dxa"/>
          </w:tcPr>
          <w:p w14:paraId="5F19C884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7B2E479E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97E662B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D00F2" w14:paraId="7F0B3FF5" w14:textId="77777777" w:rsidTr="00FE369F">
        <w:tc>
          <w:tcPr>
            <w:tcW w:w="628" w:type="dxa"/>
          </w:tcPr>
          <w:p w14:paraId="5E6A0E8E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25BD3E9F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681815DA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D00F2" w14:paraId="67C1F096" w14:textId="77777777" w:rsidTr="00FE369F">
        <w:tc>
          <w:tcPr>
            <w:tcW w:w="628" w:type="dxa"/>
          </w:tcPr>
          <w:p w14:paraId="6DA18C31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698C2D1C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41AB6802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D00F2" w14:paraId="423B211D" w14:textId="77777777" w:rsidTr="00FE369F">
        <w:tc>
          <w:tcPr>
            <w:tcW w:w="628" w:type="dxa"/>
          </w:tcPr>
          <w:p w14:paraId="16379EDC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6ED614C4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5E7A1E9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D00F2" w14:paraId="68251965" w14:textId="77777777" w:rsidTr="00FE369F">
        <w:tc>
          <w:tcPr>
            <w:tcW w:w="628" w:type="dxa"/>
          </w:tcPr>
          <w:p w14:paraId="71723B96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4664D277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4EB0B81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D00F2" w14:paraId="0853CD79" w14:textId="77777777" w:rsidTr="00FE369F">
        <w:tc>
          <w:tcPr>
            <w:tcW w:w="628" w:type="dxa"/>
          </w:tcPr>
          <w:p w14:paraId="724C271B" w14:textId="77777777" w:rsidR="00ED00F2" w:rsidRPr="004038B6" w:rsidRDefault="00ED00F2" w:rsidP="00FE369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9" w:type="dxa"/>
          </w:tcPr>
          <w:p w14:paraId="6E853AD4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82ED952" w14:textId="77777777" w:rsidR="00ED00F2" w:rsidRPr="004038B6" w:rsidRDefault="00ED00F2" w:rsidP="00FE36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1FE54A8" w14:textId="77777777" w:rsidR="00ED00F2" w:rsidRDefault="00ED00F2" w:rsidP="00ED00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5E49AF" w14:textId="3065D5DF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A912C" w14:textId="6F30118F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E8D38" w14:textId="091C50F9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5B19B4" w14:textId="27F5DF8A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8D801C" w14:textId="357876E2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75853B" w14:textId="5C850D10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2F67A" w14:textId="44C69417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2C143E" w14:textId="631158DA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8A843B" w14:textId="7BFF8786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FF1372" w14:textId="1899C852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6A557" w14:textId="3A21D33F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1ED28" w14:textId="4AE3E621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06E96" w14:textId="3F9F27DD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92C0A" w14:textId="5BAB64E8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AF9FD" w14:textId="2C65335B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FF8BC" w14:textId="7FA6137E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46C8C1" w14:textId="339050E2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7BAD7E" w14:textId="1DBB87E1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5872B1" w14:textId="6234D3BB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AB8833" w14:textId="1294C926" w:rsidR="00ED00F2" w:rsidRDefault="00ED00F2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59C438" w14:textId="77777777" w:rsidR="00DB31C1" w:rsidRDefault="00DB31C1" w:rsidP="00DB31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33C97794" w14:textId="77777777" w:rsidR="00DB31C1" w:rsidRPr="001066EE" w:rsidRDefault="00DB31C1" w:rsidP="00DB31C1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52FD3D6F" w14:textId="77777777" w:rsidR="00DB31C1" w:rsidRDefault="00DB31C1" w:rsidP="00DB31C1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  <w:bookmarkEnd w:id="4"/>
    </w:p>
    <w:bookmarkEnd w:id="5"/>
    <w:bookmarkEnd w:id="6"/>
    <w:p w14:paraId="09126022" w14:textId="639D234B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ED00F2">
        <w:rPr>
          <w:rFonts w:ascii="Arial" w:hAnsi="Arial" w:cs="Arial"/>
          <w:b/>
          <w:bCs/>
          <w:sz w:val="20"/>
          <w:szCs w:val="20"/>
        </w:rPr>
        <w:t>VS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72D0A438" w:rsidR="00AE70A4" w:rsidRDefault="00ED00F2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VS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VISACIÓN DE SÍLABO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21B494A3" w:rsidR="00AE70A4" w:rsidRPr="00A24DFA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0C0C022B" w14:textId="43BBD4C2" w:rsidR="0029680E" w:rsidRDefault="0029680E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4833F35D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2666AAB5" w14:textId="77777777" w:rsidR="00D45C47" w:rsidRPr="00503EE3" w:rsidRDefault="00AE70A4" w:rsidP="00D45C47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  <w:bookmarkStart w:id="9" w:name="_Hlk140092822"/>
    </w:p>
    <w:p w14:paraId="4BAFB4A0" w14:textId="77777777" w:rsidR="00D45C47" w:rsidRDefault="00D45C47" w:rsidP="00D45C47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1D9CCCCF" w:rsidR="004F2F93" w:rsidRPr="004F2F93" w:rsidRDefault="00D45C47" w:rsidP="003E045C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0E6F" w14:textId="77777777" w:rsidR="008412D3" w:rsidRDefault="008412D3" w:rsidP="00774C7C">
      <w:pPr>
        <w:spacing w:after="0" w:line="240" w:lineRule="auto"/>
      </w:pPr>
      <w:r>
        <w:separator/>
      </w:r>
    </w:p>
  </w:endnote>
  <w:endnote w:type="continuationSeparator" w:id="0">
    <w:p w14:paraId="4CE1CFBD" w14:textId="77777777" w:rsidR="008412D3" w:rsidRDefault="008412D3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0C86" w14:textId="77777777" w:rsidR="001A423C" w:rsidRDefault="001A42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6375" w14:textId="77777777" w:rsidR="001A423C" w:rsidRDefault="001A4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9B28" w14:textId="77777777" w:rsidR="008412D3" w:rsidRDefault="008412D3" w:rsidP="00774C7C">
      <w:pPr>
        <w:spacing w:after="0" w:line="240" w:lineRule="auto"/>
      </w:pPr>
      <w:r>
        <w:separator/>
      </w:r>
    </w:p>
  </w:footnote>
  <w:footnote w:type="continuationSeparator" w:id="0">
    <w:p w14:paraId="6BB4AB37" w14:textId="77777777" w:rsidR="008412D3" w:rsidRDefault="008412D3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F8A" w14:textId="77777777" w:rsidR="001A423C" w:rsidRDefault="001A42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1A423C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695862" w14:textId="77777777" w:rsidR="001A423C" w:rsidRDefault="001A423C" w:rsidP="001A423C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408DCEE5" w:rsidR="00C33082" w:rsidRPr="000C3E28" w:rsidRDefault="001A423C" w:rsidP="001A423C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2DD4" w14:textId="77777777" w:rsidR="001A423C" w:rsidRDefault="001A42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3"/>
  </w:num>
  <w:num w:numId="2" w16cid:durableId="1769691596">
    <w:abstractNumId w:val="7"/>
  </w:num>
  <w:num w:numId="3" w16cid:durableId="65425183">
    <w:abstractNumId w:val="8"/>
  </w:num>
  <w:num w:numId="4" w16cid:durableId="1678069796">
    <w:abstractNumId w:val="2"/>
  </w:num>
  <w:num w:numId="5" w16cid:durableId="937837157">
    <w:abstractNumId w:val="6"/>
  </w:num>
  <w:num w:numId="6" w16cid:durableId="1257907754">
    <w:abstractNumId w:val="5"/>
  </w:num>
  <w:num w:numId="7" w16cid:durableId="1891958793">
    <w:abstractNumId w:val="0"/>
  </w:num>
  <w:num w:numId="8" w16cid:durableId="945189660">
    <w:abstractNumId w:val="10"/>
  </w:num>
  <w:num w:numId="9" w16cid:durableId="1142698792">
    <w:abstractNumId w:val="1"/>
  </w:num>
  <w:num w:numId="10" w16cid:durableId="1846093752">
    <w:abstractNumId w:val="4"/>
  </w:num>
  <w:num w:numId="11" w16cid:durableId="33850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04E1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A423C"/>
    <w:rsid w:val="001B47A1"/>
    <w:rsid w:val="001C1284"/>
    <w:rsid w:val="001E3BB0"/>
    <w:rsid w:val="00200924"/>
    <w:rsid w:val="002042E0"/>
    <w:rsid w:val="0021509A"/>
    <w:rsid w:val="00222B86"/>
    <w:rsid w:val="00226BFA"/>
    <w:rsid w:val="00227D14"/>
    <w:rsid w:val="00230279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9680E"/>
    <w:rsid w:val="002A0D2C"/>
    <w:rsid w:val="002B5A15"/>
    <w:rsid w:val="002C2ABD"/>
    <w:rsid w:val="002C38A8"/>
    <w:rsid w:val="002C3AF8"/>
    <w:rsid w:val="002D1D01"/>
    <w:rsid w:val="002D2B88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045C"/>
    <w:rsid w:val="003E664B"/>
    <w:rsid w:val="0040348F"/>
    <w:rsid w:val="00414870"/>
    <w:rsid w:val="0042105B"/>
    <w:rsid w:val="0042427D"/>
    <w:rsid w:val="0044244C"/>
    <w:rsid w:val="004454C4"/>
    <w:rsid w:val="00450704"/>
    <w:rsid w:val="00461848"/>
    <w:rsid w:val="00470F4F"/>
    <w:rsid w:val="00487004"/>
    <w:rsid w:val="004873A0"/>
    <w:rsid w:val="004A0640"/>
    <w:rsid w:val="004B54F1"/>
    <w:rsid w:val="004C6608"/>
    <w:rsid w:val="004D6E89"/>
    <w:rsid w:val="004D76AD"/>
    <w:rsid w:val="004E0329"/>
    <w:rsid w:val="004F2F93"/>
    <w:rsid w:val="004F6F20"/>
    <w:rsid w:val="005052CF"/>
    <w:rsid w:val="005242FD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74C02"/>
    <w:rsid w:val="00687835"/>
    <w:rsid w:val="006A2F3D"/>
    <w:rsid w:val="006B1E6C"/>
    <w:rsid w:val="006D4F34"/>
    <w:rsid w:val="006E2E12"/>
    <w:rsid w:val="006F3854"/>
    <w:rsid w:val="006F77ED"/>
    <w:rsid w:val="00707BAC"/>
    <w:rsid w:val="0071456F"/>
    <w:rsid w:val="007323DD"/>
    <w:rsid w:val="00732DED"/>
    <w:rsid w:val="00741A4B"/>
    <w:rsid w:val="007731BF"/>
    <w:rsid w:val="00774C7C"/>
    <w:rsid w:val="00775CDF"/>
    <w:rsid w:val="00776EEB"/>
    <w:rsid w:val="00793F12"/>
    <w:rsid w:val="007C5DA7"/>
    <w:rsid w:val="007D0EA8"/>
    <w:rsid w:val="007D38C7"/>
    <w:rsid w:val="007D51DD"/>
    <w:rsid w:val="007E4E13"/>
    <w:rsid w:val="007E63A2"/>
    <w:rsid w:val="007F51C2"/>
    <w:rsid w:val="00800278"/>
    <w:rsid w:val="00804053"/>
    <w:rsid w:val="00833882"/>
    <w:rsid w:val="0084051E"/>
    <w:rsid w:val="008412D3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B3CBE"/>
    <w:rsid w:val="009B4F46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71A57"/>
    <w:rsid w:val="00A9034F"/>
    <w:rsid w:val="00AA2561"/>
    <w:rsid w:val="00AB7BA7"/>
    <w:rsid w:val="00AC088C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3EEE"/>
    <w:rsid w:val="00BA5CE8"/>
    <w:rsid w:val="00BA5EF8"/>
    <w:rsid w:val="00BC5D20"/>
    <w:rsid w:val="00BF6272"/>
    <w:rsid w:val="00C0291F"/>
    <w:rsid w:val="00C04798"/>
    <w:rsid w:val="00C07F2E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4511"/>
    <w:rsid w:val="00CC54A7"/>
    <w:rsid w:val="00CD2017"/>
    <w:rsid w:val="00CF6319"/>
    <w:rsid w:val="00D134D0"/>
    <w:rsid w:val="00D45C47"/>
    <w:rsid w:val="00D50909"/>
    <w:rsid w:val="00D522C7"/>
    <w:rsid w:val="00D739A4"/>
    <w:rsid w:val="00D81728"/>
    <w:rsid w:val="00DA10E3"/>
    <w:rsid w:val="00DA76F3"/>
    <w:rsid w:val="00DB31C1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00F2"/>
    <w:rsid w:val="00ED4EBB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8</cp:revision>
  <cp:lastPrinted>2023-06-28T11:55:00Z</cp:lastPrinted>
  <dcterms:created xsi:type="dcterms:W3CDTF">2023-07-02T16:43:00Z</dcterms:created>
  <dcterms:modified xsi:type="dcterms:W3CDTF">2024-01-04T10:44:00Z</dcterms:modified>
</cp:coreProperties>
</file>